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9178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DD3B69" w:rsidP="00DD3B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prova modelo de preenchimento para implementação do Plano Anual de Contratações e Estudo Técnico Preliminar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07458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074585" w:rsidRDefault="004447D3" w:rsidP="003F580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745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0745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0745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074585" w:rsidRPr="000745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0</w:t>
            </w:r>
            <w:r w:rsidR="006B649E" w:rsidRPr="000745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0745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0745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0745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0745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0745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0745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3F5800">
        <w:rPr>
          <w:rFonts w:ascii="Arial" w:hAnsi="Arial" w:cs="Arial"/>
        </w:rPr>
        <w:t xml:space="preserve">ordinariamente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3F5800">
        <w:rPr>
          <w:rFonts w:ascii="Arial" w:eastAsia="Times New Roman" w:hAnsi="Arial" w:cs="Arial"/>
          <w:lang w:eastAsia="pt-BR"/>
        </w:rPr>
        <w:t xml:space="preserve">07 </w:t>
      </w:r>
      <w:r w:rsidR="00A337E4">
        <w:rPr>
          <w:rFonts w:ascii="Arial" w:eastAsia="Times New Roman" w:hAnsi="Arial" w:cs="Arial"/>
          <w:lang w:eastAsia="pt-BR"/>
        </w:rPr>
        <w:t xml:space="preserve">de </w:t>
      </w:r>
      <w:r w:rsidR="003F5800">
        <w:rPr>
          <w:rFonts w:ascii="Arial" w:eastAsia="Times New Roman" w:hAnsi="Arial" w:cs="Arial"/>
          <w:lang w:eastAsia="pt-BR"/>
        </w:rPr>
        <w:t>janeiro</w:t>
      </w:r>
      <w:r w:rsidR="00CC3F35">
        <w:rPr>
          <w:rFonts w:ascii="Arial" w:eastAsia="Times New Roman" w:hAnsi="Arial" w:cs="Arial"/>
          <w:lang w:eastAsia="pt-BR"/>
        </w:rPr>
        <w:t xml:space="preserve"> </w:t>
      </w:r>
      <w:r w:rsidR="00CC3F35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3F5800">
        <w:rPr>
          <w:rFonts w:ascii="Arial" w:eastAsia="Times New Roman" w:hAnsi="Arial" w:cs="Arial"/>
          <w:lang w:eastAsia="pt-BR"/>
        </w:rPr>
        <w:t>vint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DD3B69" w:rsidRDefault="00DD3B69" w:rsidP="00DD3B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nstrução Normativa Nº 05 de 26 de maio de 2017, do então Ministério do Planejamento, Desenvolvimento e Gestão, que prevê a elaboração de Estudos Preliminares como etapa de planejamento das contratações (inciso I do art. 20), dispondo, na Seção II e no Anexo III, sobre suas etapas e conteúdos;</w:t>
      </w:r>
    </w:p>
    <w:p w:rsidR="00DD3B69" w:rsidRDefault="00DD3B69" w:rsidP="00DD3B69">
      <w:pPr>
        <w:jc w:val="both"/>
        <w:rPr>
          <w:rFonts w:ascii="Arial" w:hAnsi="Arial" w:cs="Arial"/>
        </w:rPr>
      </w:pPr>
    </w:p>
    <w:p w:rsidR="00DD3B69" w:rsidRDefault="00DD3B69" w:rsidP="00DD3B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nstrução Normativa Nº 01 de 10 de janeiro de 2019, do Ministério da Economia, que dispõe sobre a construção do Plano Anual de Contratações de</w:t>
      </w:r>
      <w:r>
        <w:t xml:space="preserve"> </w:t>
      </w:r>
      <w:r>
        <w:rPr>
          <w:rFonts w:ascii="Arial" w:hAnsi="Arial" w:cs="Arial"/>
        </w:rPr>
        <w:t xml:space="preserve">bens, serviços, obras e soluções de tecnologia da informação e comunicações, trazendo a obrigatoriedade de construção de um Plano Anual a fim de viabilizar o planejamento na Administração Pública; </w:t>
      </w:r>
    </w:p>
    <w:p w:rsidR="00DD3B69" w:rsidRDefault="00DD3B69" w:rsidP="00DD3B69">
      <w:pPr>
        <w:jc w:val="both"/>
        <w:rPr>
          <w:rFonts w:ascii="Arial" w:hAnsi="Arial" w:cs="Arial"/>
        </w:rPr>
      </w:pPr>
    </w:p>
    <w:p w:rsidR="00DD3B69" w:rsidRDefault="00DD3B69" w:rsidP="00DD3B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CAU/BR, em obediência a Instrução Normativa ME Nº 01/2019, editou ato normativo próprio, Portaria Normativa Nº 74/2019, acatando a exigência do Governo Federal acerca da elaboração de um Plano Anual de Contratações;</w:t>
      </w:r>
    </w:p>
    <w:p w:rsidR="00DD3B69" w:rsidRDefault="00DD3B69" w:rsidP="00DD3B69">
      <w:pPr>
        <w:jc w:val="both"/>
        <w:rPr>
          <w:rFonts w:ascii="Arial" w:hAnsi="Arial" w:cs="Arial"/>
        </w:rPr>
      </w:pPr>
    </w:p>
    <w:p w:rsidR="00DD3B69" w:rsidRDefault="00DD3B69" w:rsidP="00DD3B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aprimoramento do planejamento das contratações de produtos e serviços realizadas pelo CAU/SC, ampliando a segurança jurídica e a otimização de utilização dos recursos públicos em prol do interesse público e do cumprimento das funções institucionais do CAU/SC; </w:t>
      </w:r>
    </w:p>
    <w:p w:rsidR="00DD3B69" w:rsidRDefault="00DD3B69" w:rsidP="00DD3B69">
      <w:pPr>
        <w:jc w:val="both"/>
        <w:rPr>
          <w:rFonts w:ascii="Arial" w:hAnsi="Arial" w:cs="Arial"/>
        </w:rPr>
      </w:pPr>
    </w:p>
    <w:p w:rsidR="00DD3B69" w:rsidRDefault="00DD3B69" w:rsidP="00DD3B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OU POR: </w:t>
      </w:r>
    </w:p>
    <w:p w:rsidR="00DD3B69" w:rsidRDefault="00DD3B69" w:rsidP="00DD3B69">
      <w:pPr>
        <w:jc w:val="both"/>
        <w:rPr>
          <w:rFonts w:ascii="Arial" w:hAnsi="Arial" w:cs="Arial"/>
          <w:b/>
        </w:rPr>
      </w:pPr>
    </w:p>
    <w:p w:rsidR="00DD3B69" w:rsidRDefault="00DD3B69" w:rsidP="00DD3B69">
      <w:pPr>
        <w:autoSpaceDE w:val="0"/>
        <w:autoSpaceDN w:val="0"/>
        <w:adjustRightInd w:val="0"/>
        <w:jc w:val="both"/>
        <w:rPr>
          <w:rFonts w:ascii="Arial" w:eastAsia="Cambria" w:hAnsi="Arial" w:cs="Arial"/>
          <w:lang w:eastAsia="pt-BR"/>
        </w:rPr>
      </w:pPr>
      <w:r>
        <w:rPr>
          <w:rFonts w:ascii="Arial" w:hAnsi="Arial" w:cs="Arial"/>
        </w:rPr>
        <w:t>1 – Aprovar o modelo de preenchimento (anexo) de demandas pelos setores solicitantes para elaboração e implementação do Plano Anual de Contratações</w:t>
      </w:r>
      <w:r w:rsidR="00C44F93">
        <w:rPr>
          <w:rFonts w:ascii="Arial" w:eastAsia="Cambria" w:hAnsi="Arial" w:cs="Arial"/>
          <w:lang w:eastAsia="pt-BR"/>
        </w:rPr>
        <w:t>;</w:t>
      </w:r>
      <w:r>
        <w:rPr>
          <w:rFonts w:ascii="Arial" w:eastAsia="Cambria" w:hAnsi="Arial" w:cs="Arial"/>
          <w:lang w:eastAsia="pt-BR"/>
        </w:rPr>
        <w:t xml:space="preserve"> </w:t>
      </w:r>
    </w:p>
    <w:p w:rsidR="00DD3B69" w:rsidRDefault="00DD3B69" w:rsidP="00DD3B69">
      <w:pPr>
        <w:jc w:val="both"/>
        <w:rPr>
          <w:rFonts w:ascii="Arial" w:hAnsi="Arial" w:cs="Arial"/>
        </w:rPr>
      </w:pPr>
    </w:p>
    <w:p w:rsidR="00DD3B69" w:rsidRDefault="00DD3B69" w:rsidP="00DD3B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 Aprovar o modelo de Estudo Técnico Preliminar (anexo) a ser elaborado pelos setores solicitantes como etapa do</w:t>
      </w:r>
      <w:r w:rsidR="00C44F93">
        <w:rPr>
          <w:rFonts w:ascii="Arial" w:hAnsi="Arial" w:cs="Arial"/>
        </w:rPr>
        <w:t xml:space="preserve"> planejamento das contratações;</w:t>
      </w:r>
    </w:p>
    <w:p w:rsidR="00BC6B12" w:rsidRPr="0087619F" w:rsidRDefault="00BC6B12" w:rsidP="00BC6B12">
      <w:pPr>
        <w:jc w:val="both"/>
        <w:rPr>
          <w:rFonts w:ascii="Arial" w:hAnsi="Arial" w:cs="Arial"/>
        </w:rPr>
      </w:pPr>
    </w:p>
    <w:p w:rsidR="00FB0981" w:rsidRDefault="00DD3B69" w:rsidP="00BC6B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6B12" w:rsidRPr="0087619F">
        <w:rPr>
          <w:rFonts w:ascii="Arial" w:hAnsi="Arial" w:cs="Arial"/>
        </w:rPr>
        <w:t xml:space="preserve"> - Encaminhar esta deliberação à Presidência do CAU/SC, para conhecimento e tomada das providências necessárias</w:t>
      </w:r>
    </w:p>
    <w:p w:rsidR="00BC6B12" w:rsidRDefault="00BC6B12" w:rsidP="00BC6B1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3F580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3F5800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) votos favoráveis dos conselheiros Everson Martins, Rosana Silveira e Silvya Helena Caprario. 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F5800">
        <w:rPr>
          <w:rFonts w:ascii="Arial" w:hAnsi="Arial" w:cs="Arial"/>
        </w:rPr>
        <w:t xml:space="preserve">07 de janeiro 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</w:t>
      </w:r>
      <w:r w:rsidR="003F5800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C44F93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Adjunto 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C44F93" w:rsidRDefault="00C44F93" w:rsidP="00383432">
      <w:pPr>
        <w:jc w:val="both"/>
        <w:rPr>
          <w:rFonts w:ascii="Arial" w:hAnsi="Arial" w:cs="Arial"/>
          <w:b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383432" w:rsidRDefault="00383432" w:rsidP="00383432">
      <w:pPr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  <w:b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534325" w:rsidRDefault="00534325" w:rsidP="00A337E4">
      <w:pPr>
        <w:jc w:val="both"/>
        <w:rPr>
          <w:rFonts w:ascii="Arial" w:hAnsi="Arial" w:cs="Arial"/>
        </w:rPr>
      </w:pPr>
    </w:p>
    <w:p w:rsidR="00781DC0" w:rsidRDefault="00781DC0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A337E4">
      <w:pPr>
        <w:jc w:val="both"/>
        <w:rPr>
          <w:rFonts w:ascii="Arial" w:hAnsi="Arial" w:cs="Arial"/>
        </w:rPr>
      </w:pPr>
    </w:p>
    <w:p w:rsidR="00B843DD" w:rsidRDefault="00B843DD" w:rsidP="00B843DD">
      <w:pPr>
        <w:jc w:val="center"/>
        <w:rPr>
          <w:rFonts w:ascii="Arial" w:hAnsi="Arial" w:cs="Arial"/>
          <w:b/>
        </w:rPr>
      </w:pPr>
      <w:r w:rsidRPr="00B843DD">
        <w:rPr>
          <w:rFonts w:ascii="Arial" w:hAnsi="Arial" w:cs="Arial"/>
          <w:b/>
        </w:rPr>
        <w:lastRenderedPageBreak/>
        <w:t>ANEXO 1</w:t>
      </w:r>
    </w:p>
    <w:p w:rsidR="00B843DD" w:rsidRDefault="00B843DD" w:rsidP="00B843DD">
      <w:pPr>
        <w:jc w:val="center"/>
        <w:rPr>
          <w:rFonts w:ascii="Arial" w:hAnsi="Arial" w:cs="Arial"/>
          <w:b/>
        </w:rPr>
      </w:pPr>
    </w:p>
    <w:p w:rsidR="00B843DD" w:rsidRDefault="00B843DD" w:rsidP="00B843DD">
      <w:pPr>
        <w:jc w:val="center"/>
        <w:rPr>
          <w:rFonts w:ascii="Arial" w:hAnsi="Arial" w:cs="Arial"/>
          <w:b/>
        </w:rPr>
      </w:pPr>
      <w:r w:rsidRPr="00B843DD">
        <w:drawing>
          <wp:inline distT="0" distB="0" distL="0" distR="0">
            <wp:extent cx="5711825" cy="834898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83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DD" w:rsidRDefault="00B843DD" w:rsidP="00B843DD">
      <w:pPr>
        <w:jc w:val="center"/>
        <w:rPr>
          <w:rFonts w:ascii="Arial" w:hAnsi="Arial" w:cs="Arial"/>
          <w:b/>
        </w:rPr>
      </w:pPr>
    </w:p>
    <w:p w:rsidR="00B843DD" w:rsidRDefault="00B843DD" w:rsidP="00B843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EXO 2 </w:t>
      </w:r>
    </w:p>
    <w:p w:rsidR="004D7647" w:rsidRDefault="004D7647" w:rsidP="00B843DD">
      <w:pPr>
        <w:jc w:val="center"/>
        <w:rPr>
          <w:rFonts w:ascii="Arial" w:hAnsi="Arial" w:cs="Arial"/>
          <w:b/>
        </w:rPr>
      </w:pPr>
    </w:p>
    <w:p w:rsidR="004D7647" w:rsidRDefault="004D7647" w:rsidP="00B843DD">
      <w:pPr>
        <w:jc w:val="center"/>
        <w:rPr>
          <w:rFonts w:ascii="Arial" w:hAnsi="Arial" w:cs="Arial"/>
          <w:b/>
        </w:rPr>
      </w:pPr>
    </w:p>
    <w:p w:rsidR="004D7647" w:rsidRPr="004B4E50" w:rsidRDefault="004D7647" w:rsidP="004D7647">
      <w:pPr>
        <w:spacing w:after="240"/>
        <w:jc w:val="center"/>
        <w:rPr>
          <w:rFonts w:ascii="Arial" w:hAnsi="Arial" w:cs="Arial"/>
          <w:b/>
        </w:rPr>
      </w:pPr>
      <w:r w:rsidRPr="004B4E50">
        <w:rPr>
          <w:rFonts w:ascii="Arial" w:hAnsi="Arial" w:cs="Arial"/>
          <w:b/>
        </w:rPr>
        <w:t>ESTUDO TÉCNICO PRELIMINAR</w:t>
      </w:r>
    </w:p>
    <w:p w:rsidR="004D7647" w:rsidRDefault="004D7647" w:rsidP="004D7647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QUIPE: </w:t>
      </w:r>
    </w:p>
    <w:p w:rsidR="004D7647" w:rsidRDefault="004D7647" w:rsidP="004D7647">
      <w:pPr>
        <w:spacing w:after="2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OBJETO: </w:t>
      </w:r>
    </w:p>
    <w:p w:rsidR="004D7647" w:rsidRPr="00533C9F" w:rsidRDefault="004D7647" w:rsidP="004D7647">
      <w:pPr>
        <w:spacing w:after="240"/>
        <w:jc w:val="both"/>
        <w:rPr>
          <w:rFonts w:ascii="Arial" w:hAnsi="Arial" w:cs="Arial"/>
        </w:rPr>
      </w:pPr>
      <w:r w:rsidRPr="00533C9F">
        <w:rPr>
          <w:rFonts w:ascii="Arial" w:hAnsi="Arial" w:cs="Arial"/>
        </w:rPr>
        <w:t xml:space="preserve">NORMATIVOS EXISTENTES SOBRE OBJETO: </w:t>
      </w:r>
    </w:p>
    <w:p w:rsidR="004D7647" w:rsidRDefault="004D7647" w:rsidP="004D7647">
      <w:pPr>
        <w:spacing w:after="240"/>
        <w:jc w:val="both"/>
        <w:rPr>
          <w:rFonts w:ascii="Arial" w:hAnsi="Arial" w:cs="Arial"/>
        </w:rPr>
      </w:pPr>
      <w:r w:rsidRPr="00533C9F">
        <w:rPr>
          <w:rFonts w:ascii="Arial" w:hAnsi="Arial" w:cs="Arial"/>
        </w:rPr>
        <w:t>ANÁLISE SOBRE CONTRATAÇÃO ANTERIOR:</w:t>
      </w:r>
      <w:r>
        <w:rPr>
          <w:rFonts w:ascii="Arial" w:hAnsi="Arial" w:cs="Arial"/>
        </w:rPr>
        <w:t xml:space="preserve"> </w:t>
      </w:r>
    </w:p>
    <w:p w:rsidR="004D7647" w:rsidRDefault="004D7647" w:rsidP="004D7647">
      <w:pPr>
        <w:spacing w:after="240"/>
        <w:jc w:val="both"/>
        <w:rPr>
          <w:rFonts w:ascii="Arial" w:hAnsi="Arial" w:cs="Arial"/>
          <w:color w:val="FF0000"/>
        </w:rPr>
      </w:pPr>
    </w:p>
    <w:p w:rsidR="004D7647" w:rsidRDefault="004D7647" w:rsidP="004D7647">
      <w:pPr>
        <w:pStyle w:val="PargrafodaLista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876655">
        <w:rPr>
          <w:rFonts w:ascii="Arial" w:hAnsi="Arial" w:cs="Arial"/>
          <w:b/>
        </w:rPr>
        <w:t>DESCREVER A NECESSIDADE DA CONTRATAÇÃO:</w:t>
      </w:r>
    </w:p>
    <w:p w:rsidR="004D7647" w:rsidRDefault="004D7647" w:rsidP="004D7647">
      <w:pPr>
        <w:pStyle w:val="PargrafodaLista"/>
        <w:spacing w:before="240" w:after="240" w:line="276" w:lineRule="auto"/>
        <w:jc w:val="both"/>
        <w:rPr>
          <w:rFonts w:ascii="Arial" w:hAnsi="Arial" w:cs="Arial"/>
          <w:b/>
        </w:rPr>
      </w:pPr>
    </w:p>
    <w:p w:rsidR="004D7647" w:rsidRDefault="004D7647" w:rsidP="004D7647">
      <w:pPr>
        <w:pStyle w:val="PargrafodaLista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876655">
        <w:rPr>
          <w:rFonts w:ascii="Arial" w:hAnsi="Arial" w:cs="Arial"/>
          <w:b/>
        </w:rPr>
        <w:t>PREVISÃO EM OUTROS INSTRUMENTOS DE PLANEJAMENTO</w:t>
      </w:r>
      <w:r>
        <w:rPr>
          <w:rFonts w:ascii="Arial" w:hAnsi="Arial" w:cs="Arial"/>
          <w:b/>
        </w:rPr>
        <w:t xml:space="preserve">: </w:t>
      </w:r>
    </w:p>
    <w:p w:rsidR="004D7647" w:rsidRPr="004D7647" w:rsidRDefault="004D7647" w:rsidP="004D7647">
      <w:pPr>
        <w:pStyle w:val="PargrafodaLista"/>
        <w:rPr>
          <w:rFonts w:ascii="Arial" w:hAnsi="Arial" w:cs="Arial"/>
          <w:b/>
        </w:rPr>
      </w:pPr>
    </w:p>
    <w:p w:rsidR="004D7647" w:rsidRPr="004D7647" w:rsidRDefault="004D7647" w:rsidP="004D7647">
      <w:pPr>
        <w:pStyle w:val="PargrafodaLista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876655">
        <w:rPr>
          <w:rFonts w:ascii="Arial" w:hAnsi="Arial" w:cs="Arial"/>
          <w:b/>
        </w:rPr>
        <w:t>REQUISITOS PARA CONTRATAÇÃO:</w:t>
      </w:r>
      <w:r>
        <w:rPr>
          <w:rFonts w:ascii="Arial" w:hAnsi="Arial" w:cs="Arial"/>
          <w:color w:val="FF0000"/>
        </w:rPr>
        <w:t xml:space="preserve"> </w:t>
      </w:r>
    </w:p>
    <w:p w:rsidR="004D7647" w:rsidRPr="004D7647" w:rsidRDefault="004D7647" w:rsidP="004D7647">
      <w:pPr>
        <w:pStyle w:val="PargrafodaLista"/>
        <w:rPr>
          <w:rFonts w:ascii="Arial" w:hAnsi="Arial" w:cs="Arial"/>
          <w:b/>
        </w:rPr>
      </w:pPr>
    </w:p>
    <w:p w:rsidR="004D7647" w:rsidRDefault="004D7647" w:rsidP="004D7647">
      <w:pPr>
        <w:pStyle w:val="PargrafodaLista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876655">
        <w:rPr>
          <w:rFonts w:ascii="Arial" w:hAnsi="Arial" w:cs="Arial"/>
          <w:b/>
        </w:rPr>
        <w:t>QUANTIDADES</w:t>
      </w:r>
      <w:r>
        <w:rPr>
          <w:rFonts w:ascii="Arial" w:hAnsi="Arial" w:cs="Arial"/>
          <w:b/>
        </w:rPr>
        <w:t xml:space="preserve"> ESTIMADAS</w:t>
      </w:r>
      <w:r w:rsidRPr="00876655">
        <w:rPr>
          <w:rFonts w:ascii="Arial" w:hAnsi="Arial" w:cs="Arial"/>
          <w:b/>
        </w:rPr>
        <w:t xml:space="preserve">: </w:t>
      </w:r>
    </w:p>
    <w:p w:rsidR="004D7647" w:rsidRPr="004D7647" w:rsidRDefault="004D7647" w:rsidP="004D7647">
      <w:pPr>
        <w:pStyle w:val="PargrafodaLista"/>
        <w:rPr>
          <w:rFonts w:ascii="Arial" w:hAnsi="Arial" w:cs="Arial"/>
          <w:b/>
        </w:rPr>
      </w:pPr>
    </w:p>
    <w:p w:rsidR="004D7647" w:rsidRPr="004D7647" w:rsidRDefault="004D7647" w:rsidP="004D7647">
      <w:pPr>
        <w:pStyle w:val="PargrafodaLista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876655">
        <w:rPr>
          <w:rFonts w:ascii="Arial" w:hAnsi="Arial" w:cs="Arial"/>
          <w:b/>
        </w:rPr>
        <w:t>OPÇÕES DE PRESTAÇÕES E JUSTIFICATIVA DA ESCOLHA DA SOLUÇÃO:</w:t>
      </w:r>
      <w:r w:rsidRPr="009E153E">
        <w:rPr>
          <w:rFonts w:ascii="Arial" w:hAnsi="Arial" w:cs="Arial"/>
          <w:color w:val="FF0000"/>
        </w:rPr>
        <w:t xml:space="preserve"> </w:t>
      </w:r>
    </w:p>
    <w:p w:rsidR="004D7647" w:rsidRPr="004D7647" w:rsidRDefault="004D7647" w:rsidP="004D7647">
      <w:pPr>
        <w:pStyle w:val="PargrafodaLista"/>
        <w:rPr>
          <w:rFonts w:ascii="Arial" w:hAnsi="Arial" w:cs="Arial"/>
          <w:b/>
        </w:rPr>
      </w:pPr>
    </w:p>
    <w:p w:rsidR="004D7647" w:rsidRDefault="004D7647" w:rsidP="004D7647">
      <w:pPr>
        <w:pStyle w:val="PargrafodaLista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876655">
        <w:rPr>
          <w:rFonts w:ascii="Arial" w:hAnsi="Arial" w:cs="Arial"/>
          <w:b/>
        </w:rPr>
        <w:t>ESTIMATIVAS DE PREÇOS:</w:t>
      </w:r>
    </w:p>
    <w:p w:rsidR="004D7647" w:rsidRPr="004D7647" w:rsidRDefault="004D7647" w:rsidP="004D7647">
      <w:pPr>
        <w:pStyle w:val="PargrafodaLista"/>
        <w:rPr>
          <w:rFonts w:ascii="Arial" w:hAnsi="Arial" w:cs="Arial"/>
          <w:b/>
        </w:rPr>
      </w:pPr>
    </w:p>
    <w:p w:rsidR="004D7647" w:rsidRDefault="004D7647" w:rsidP="004D7647">
      <w:pPr>
        <w:pStyle w:val="PargrafodaLista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876655">
        <w:rPr>
          <w:rFonts w:ascii="Arial" w:hAnsi="Arial" w:cs="Arial"/>
          <w:b/>
        </w:rPr>
        <w:t>DESCREVER A SOLUÇÃO</w:t>
      </w:r>
      <w:r>
        <w:rPr>
          <w:rFonts w:ascii="Arial" w:hAnsi="Arial" w:cs="Arial"/>
          <w:b/>
        </w:rPr>
        <w:t xml:space="preserve"> ESCOLHIDA:</w:t>
      </w:r>
    </w:p>
    <w:p w:rsidR="004D7647" w:rsidRPr="004D7647" w:rsidRDefault="004D7647" w:rsidP="004D7647">
      <w:pPr>
        <w:pStyle w:val="PargrafodaLista"/>
        <w:rPr>
          <w:rFonts w:ascii="Arial" w:hAnsi="Arial" w:cs="Arial"/>
          <w:b/>
        </w:rPr>
      </w:pPr>
    </w:p>
    <w:p w:rsidR="004D7647" w:rsidRDefault="004D7647" w:rsidP="004D7647">
      <w:pPr>
        <w:pStyle w:val="PargrafodaLista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876655">
        <w:rPr>
          <w:rFonts w:ascii="Arial" w:hAnsi="Arial" w:cs="Arial"/>
          <w:b/>
        </w:rPr>
        <w:t>JUSTIFICAR O PARCELAMENTO OU NÃO DA SOLUÇÃO</w:t>
      </w:r>
      <w:r>
        <w:rPr>
          <w:rFonts w:ascii="Arial" w:hAnsi="Arial" w:cs="Arial"/>
          <w:b/>
        </w:rPr>
        <w:t>:</w:t>
      </w:r>
    </w:p>
    <w:p w:rsidR="004D7647" w:rsidRPr="004D7647" w:rsidRDefault="004D7647" w:rsidP="004D7647">
      <w:pPr>
        <w:pStyle w:val="PargrafodaLista"/>
        <w:rPr>
          <w:rFonts w:ascii="Arial" w:hAnsi="Arial" w:cs="Arial"/>
          <w:b/>
        </w:rPr>
      </w:pPr>
    </w:p>
    <w:p w:rsidR="004D7647" w:rsidRDefault="004D7647" w:rsidP="004D7647">
      <w:pPr>
        <w:pStyle w:val="PargrafodaLista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876655">
        <w:rPr>
          <w:rFonts w:ascii="Arial" w:hAnsi="Arial" w:cs="Arial"/>
          <w:b/>
        </w:rPr>
        <w:t>RESULTADOS PRETENDIDOS</w:t>
      </w:r>
      <w:r>
        <w:rPr>
          <w:rFonts w:ascii="Arial" w:hAnsi="Arial" w:cs="Arial"/>
          <w:b/>
        </w:rPr>
        <w:t>:</w:t>
      </w:r>
    </w:p>
    <w:p w:rsidR="004D7647" w:rsidRPr="004D7647" w:rsidRDefault="004D7647" w:rsidP="004D7647">
      <w:pPr>
        <w:pStyle w:val="PargrafodaLista"/>
        <w:rPr>
          <w:rFonts w:ascii="Arial" w:hAnsi="Arial" w:cs="Arial"/>
          <w:b/>
        </w:rPr>
      </w:pPr>
    </w:p>
    <w:p w:rsidR="004D7647" w:rsidRDefault="004D7647" w:rsidP="004D7647">
      <w:pPr>
        <w:pStyle w:val="PargrafodaLista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876655">
        <w:rPr>
          <w:rFonts w:ascii="Arial" w:hAnsi="Arial" w:cs="Arial"/>
          <w:b/>
        </w:rPr>
        <w:t>PROVIDENCIAS PARA ADEQUAÇÃO DO AMBIENTE DO ÓRGÃO</w:t>
      </w:r>
      <w:r>
        <w:rPr>
          <w:rFonts w:ascii="Arial" w:hAnsi="Arial" w:cs="Arial"/>
          <w:b/>
        </w:rPr>
        <w:t xml:space="preserve">: </w:t>
      </w:r>
    </w:p>
    <w:p w:rsidR="004D7647" w:rsidRPr="004D7647" w:rsidRDefault="004D7647" w:rsidP="004D7647">
      <w:pPr>
        <w:pStyle w:val="PargrafodaLista"/>
        <w:rPr>
          <w:rFonts w:ascii="Arial" w:hAnsi="Arial" w:cs="Arial"/>
          <w:b/>
        </w:rPr>
      </w:pPr>
    </w:p>
    <w:p w:rsidR="004D7647" w:rsidRPr="004D7647" w:rsidRDefault="004D7647" w:rsidP="004D7647">
      <w:pPr>
        <w:pStyle w:val="PargrafodaLista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876655">
        <w:rPr>
          <w:rFonts w:ascii="Arial" w:hAnsi="Arial" w:cs="Arial"/>
          <w:b/>
        </w:rPr>
        <w:t>CONTRATAÇÕES C</w:t>
      </w:r>
      <w:r>
        <w:rPr>
          <w:rFonts w:ascii="Arial" w:hAnsi="Arial" w:cs="Arial"/>
          <w:b/>
        </w:rPr>
        <w:t>ORRELATAS E/OU INTERDEPENTENDES:</w:t>
      </w:r>
      <w:r w:rsidRPr="00533C9F">
        <w:rPr>
          <w:rFonts w:ascii="Arial" w:hAnsi="Arial" w:cs="Arial"/>
          <w:color w:val="FF0000"/>
        </w:rPr>
        <w:t xml:space="preserve"> </w:t>
      </w:r>
    </w:p>
    <w:p w:rsidR="004D7647" w:rsidRPr="004D7647" w:rsidRDefault="004D7647" w:rsidP="004D7647">
      <w:pPr>
        <w:pStyle w:val="PargrafodaLista"/>
        <w:rPr>
          <w:rFonts w:ascii="Arial" w:hAnsi="Arial" w:cs="Arial"/>
          <w:b/>
        </w:rPr>
      </w:pPr>
    </w:p>
    <w:p w:rsidR="004D7647" w:rsidRPr="00876655" w:rsidRDefault="004D7647" w:rsidP="004D7647">
      <w:pPr>
        <w:pStyle w:val="PargrafodaLista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876655">
        <w:rPr>
          <w:rFonts w:ascii="Arial" w:hAnsi="Arial" w:cs="Arial"/>
          <w:b/>
        </w:rPr>
        <w:t>DECLARAÇÃO DE VIABILIDADE OU NÃO DA CONTRATAÇÃO</w:t>
      </w:r>
    </w:p>
    <w:p w:rsidR="004D7647" w:rsidRDefault="004D7647" w:rsidP="004D7647">
      <w:pPr>
        <w:pStyle w:val="PargrafodaLista"/>
        <w:spacing w:after="240"/>
        <w:ind w:left="1440"/>
        <w:jc w:val="both"/>
        <w:rPr>
          <w:rFonts w:ascii="Arial" w:hAnsi="Arial" w:cs="Arial"/>
        </w:rPr>
      </w:pPr>
    </w:p>
    <w:p w:rsidR="004D7647" w:rsidRDefault="004D7647" w:rsidP="004D7647">
      <w:pPr>
        <w:pStyle w:val="PargrafodaLista"/>
        <w:spacing w:after="240"/>
        <w:ind w:left="1440"/>
        <w:jc w:val="both"/>
        <w:rPr>
          <w:rFonts w:ascii="Arial" w:hAnsi="Arial" w:cs="Arial"/>
        </w:rPr>
      </w:pPr>
      <w:bookmarkStart w:id="0" w:name="_GoBack"/>
      <w:bookmarkEnd w:id="0"/>
    </w:p>
    <w:p w:rsidR="004D7647" w:rsidRDefault="004D7647" w:rsidP="004D7647">
      <w:pPr>
        <w:pStyle w:val="PargrafodaLista"/>
        <w:spacing w:after="240"/>
        <w:ind w:left="1440"/>
        <w:jc w:val="both"/>
        <w:rPr>
          <w:rFonts w:ascii="Arial" w:hAnsi="Arial" w:cs="Arial"/>
        </w:rPr>
      </w:pPr>
    </w:p>
    <w:p w:rsidR="004D7647" w:rsidRPr="00F23AEA" w:rsidRDefault="004D7647" w:rsidP="004D7647">
      <w:pPr>
        <w:pStyle w:val="PargrafodaLista"/>
        <w:spacing w:after="240"/>
        <w:ind w:left="1440"/>
        <w:jc w:val="center"/>
        <w:rPr>
          <w:rFonts w:ascii="Arial" w:hAnsi="Arial" w:cs="Arial"/>
        </w:rPr>
      </w:pPr>
      <w:r>
        <w:rPr>
          <w:rFonts w:ascii="Arial" w:hAnsi="Arial" w:cs="Arial"/>
        </w:rPr>
        <w:t>DATA, ASSINATURAS</w:t>
      </w:r>
    </w:p>
    <w:p w:rsidR="004D7647" w:rsidRDefault="004D7647" w:rsidP="00B843DD">
      <w:pPr>
        <w:jc w:val="center"/>
        <w:rPr>
          <w:rFonts w:ascii="Arial" w:hAnsi="Arial" w:cs="Arial"/>
          <w:b/>
        </w:rPr>
      </w:pPr>
    </w:p>
    <w:p w:rsidR="00B843DD" w:rsidRPr="00B843DD" w:rsidRDefault="00B843DD" w:rsidP="00B843DD">
      <w:pPr>
        <w:jc w:val="center"/>
        <w:rPr>
          <w:rFonts w:ascii="Arial" w:hAnsi="Arial" w:cs="Arial"/>
          <w:b/>
        </w:rPr>
      </w:pPr>
    </w:p>
    <w:sectPr w:rsidR="00B843DD" w:rsidRPr="00B843DD" w:rsidSect="00534325">
      <w:headerReference w:type="default" r:id="rId9"/>
      <w:footerReference w:type="even" r:id="rId10"/>
      <w:footerReference w:type="default" r:id="rId11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6F18"/>
    <w:multiLevelType w:val="hybridMultilevel"/>
    <w:tmpl w:val="9EFEF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gutterAtTop/>
  <w:proofState w:spelling="clean" w:grammar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513A5"/>
    <w:rsid w:val="00066456"/>
    <w:rsid w:val="0007199D"/>
    <w:rsid w:val="00071E0F"/>
    <w:rsid w:val="00074585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E7834"/>
    <w:rsid w:val="001F0649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B7051"/>
    <w:rsid w:val="002F5978"/>
    <w:rsid w:val="00305B67"/>
    <w:rsid w:val="00316443"/>
    <w:rsid w:val="00355BED"/>
    <w:rsid w:val="0036416E"/>
    <w:rsid w:val="003772B0"/>
    <w:rsid w:val="00383432"/>
    <w:rsid w:val="003A4BE2"/>
    <w:rsid w:val="003A5421"/>
    <w:rsid w:val="003B3057"/>
    <w:rsid w:val="003B4522"/>
    <w:rsid w:val="003D204E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447D3"/>
    <w:rsid w:val="00451141"/>
    <w:rsid w:val="004535B2"/>
    <w:rsid w:val="00476E87"/>
    <w:rsid w:val="00480328"/>
    <w:rsid w:val="004849DA"/>
    <w:rsid w:val="004A26AF"/>
    <w:rsid w:val="004D3F3B"/>
    <w:rsid w:val="004D5694"/>
    <w:rsid w:val="004D7647"/>
    <w:rsid w:val="004F0EC3"/>
    <w:rsid w:val="004F27DD"/>
    <w:rsid w:val="00510668"/>
    <w:rsid w:val="005107E6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C32"/>
    <w:rsid w:val="005B163A"/>
    <w:rsid w:val="005E5464"/>
    <w:rsid w:val="005E7B99"/>
    <w:rsid w:val="005E7C05"/>
    <w:rsid w:val="005F272E"/>
    <w:rsid w:val="005F4932"/>
    <w:rsid w:val="005F4DCE"/>
    <w:rsid w:val="00606623"/>
    <w:rsid w:val="00625774"/>
    <w:rsid w:val="00634E50"/>
    <w:rsid w:val="0063723C"/>
    <w:rsid w:val="0064504B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458D"/>
    <w:rsid w:val="009C58D6"/>
    <w:rsid w:val="009D0393"/>
    <w:rsid w:val="009D4587"/>
    <w:rsid w:val="009E494F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843DD"/>
    <w:rsid w:val="00BB5FF2"/>
    <w:rsid w:val="00BC6B1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44F93"/>
    <w:rsid w:val="00C67003"/>
    <w:rsid w:val="00C74987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293D"/>
    <w:rsid w:val="00DD3B69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7304A"/>
    <w:rsid w:val="00F83AA4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3176A8B9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19B1-E0B6-4A02-BA19-5C722856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6</cp:revision>
  <cp:lastPrinted>2019-10-01T16:00:00Z</cp:lastPrinted>
  <dcterms:created xsi:type="dcterms:W3CDTF">2020-01-07T09:38:00Z</dcterms:created>
  <dcterms:modified xsi:type="dcterms:W3CDTF">2020-01-08T13:08:00Z</dcterms:modified>
</cp:coreProperties>
</file>